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22" w:rsidRDefault="0061094B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А</w:t>
      </w:r>
      <w:r w:rsidR="00660031"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40F22" w:rsidRPr="000D4877" w:rsidRDefault="00660031" w:rsidP="00440F22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440F22" w:rsidRDefault="00F322FB" w:rsidP="0065480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6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FB0B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042D">
        <w:rPr>
          <w:rFonts w:ascii="Times New Roman" w:hAnsi="Times New Roman" w:cs="Times New Roman"/>
          <w:bCs/>
          <w:sz w:val="28"/>
          <w:szCs w:val="28"/>
        </w:rPr>
        <w:t>20</w:t>
      </w:r>
      <w:r w:rsidR="003D2ED2">
        <w:rPr>
          <w:rFonts w:ascii="Times New Roman" w:hAnsi="Times New Roman" w:cs="Times New Roman"/>
          <w:bCs/>
          <w:sz w:val="28"/>
          <w:szCs w:val="28"/>
        </w:rPr>
        <w:t>21</w:t>
      </w:r>
      <w:proofErr w:type="gramEnd"/>
      <w:r w:rsidR="00704181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</w:t>
      </w:r>
      <w:r w:rsidR="00FB0B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09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B0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B2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B0B2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B0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18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4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34</w:t>
      </w:r>
    </w:p>
    <w:p w:rsidR="002548F6" w:rsidRPr="003D2ED2" w:rsidRDefault="00905CD9" w:rsidP="003D2ED2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61094B" w:rsidRDefault="00917DAA" w:rsidP="00270D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76F1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ечня </w:t>
      </w:r>
      <w:r w:rsidR="00BA6C6C">
        <w:rPr>
          <w:rFonts w:ascii="Times New Roman" w:hAnsi="Times New Roman" w:cs="Times New Roman"/>
          <w:b/>
          <w:bCs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BA6C6C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C6C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A6C6C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</w:t>
      </w:r>
      <w:r w:rsidR="003D2ED2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ей муниципального района «Петровск-Забайкальский район» </w:t>
      </w:r>
    </w:p>
    <w:p w:rsidR="00917DAA" w:rsidRPr="00BA6C6C" w:rsidRDefault="00917DAA" w:rsidP="00F322FB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</w:t>
      </w:r>
      <w:r w:rsidR="00476F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от</w:t>
      </w:r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2E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1 июля 2020</w:t>
      </w:r>
      <w:r w:rsidR="00BA6C6C" w:rsidRPr="00BA6C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 2</w:t>
      </w:r>
      <w:r w:rsidR="003D2E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8</w:t>
      </w:r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 </w:t>
      </w:r>
      <w:r w:rsidR="00BA6C6C" w:rsidRPr="00BA6C6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BA6C6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A6C6C"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3D2ED2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м контроле (надзоре) и муниципальном контроле в РФ»</w:t>
      </w:r>
      <w:r w:rsidRPr="005222B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статьей 2</w:t>
      </w:r>
      <w:r w:rsidR="003D2ED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муниципального района «Петровск-Забайкальский район», </w:t>
      </w:r>
      <w:r w:rsidR="003D2ED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я муниципального района «Петровск-Забайкальский </w:t>
      </w:r>
      <w:proofErr w:type="gramStart"/>
      <w:r w:rsidRPr="00BA6C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»  </w:t>
      </w:r>
      <w:r w:rsidRPr="00476F1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476F19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917DAA" w:rsidRPr="003213DF" w:rsidRDefault="00917DAA" w:rsidP="00F32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>1. Утвердить Перечень</w:t>
      </w:r>
      <w:r w:rsidR="00476F19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3213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F19">
        <w:rPr>
          <w:rFonts w:ascii="Times New Roman" w:hAnsi="Times New Roman" w:cs="Times New Roman"/>
          <w:sz w:val="28"/>
          <w:szCs w:val="28"/>
        </w:rPr>
        <w:t>ого контроля</w:t>
      </w:r>
      <w:r w:rsidR="00270D64">
        <w:rPr>
          <w:rFonts w:ascii="Times New Roman" w:hAnsi="Times New Roman" w:cs="Times New Roman"/>
          <w:sz w:val="28"/>
          <w:szCs w:val="28"/>
        </w:rPr>
        <w:t xml:space="preserve">, </w:t>
      </w:r>
      <w:r w:rsidR="00476F19">
        <w:rPr>
          <w:rFonts w:ascii="Times New Roman" w:hAnsi="Times New Roman" w:cs="Times New Roman"/>
          <w:sz w:val="28"/>
          <w:szCs w:val="28"/>
        </w:rPr>
        <w:t>осуществляемых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="003D2ED2">
        <w:rPr>
          <w:rFonts w:ascii="Times New Roman" w:hAnsi="Times New Roman" w:cs="Times New Roman"/>
          <w:sz w:val="28"/>
          <w:szCs w:val="28"/>
        </w:rPr>
        <w:t>а</w:t>
      </w:r>
      <w:r w:rsidRPr="003213DF">
        <w:rPr>
          <w:rFonts w:ascii="Times New Roman" w:hAnsi="Times New Roman" w:cs="Times New Roman"/>
          <w:sz w:val="28"/>
          <w:szCs w:val="28"/>
        </w:rPr>
        <w:t>дминистраци</w:t>
      </w:r>
      <w:r w:rsidR="00270D64">
        <w:rPr>
          <w:rFonts w:ascii="Times New Roman" w:hAnsi="Times New Roman" w:cs="Times New Roman"/>
          <w:sz w:val="28"/>
          <w:szCs w:val="28"/>
        </w:rPr>
        <w:t>ей</w:t>
      </w:r>
      <w:r w:rsidRPr="003213DF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</w:t>
      </w:r>
      <w:r w:rsidR="00787C9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23F4B" w:rsidRDefault="00917DAA" w:rsidP="003D2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D2">
        <w:rPr>
          <w:rFonts w:ascii="Times New Roman" w:hAnsi="Times New Roman" w:cs="Times New Roman"/>
          <w:sz w:val="28"/>
          <w:szCs w:val="28"/>
        </w:rPr>
        <w:t xml:space="preserve">2. </w:t>
      </w:r>
      <w:r w:rsidR="00270D64" w:rsidRPr="003D2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F4B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п</w:t>
      </w:r>
      <w:r w:rsidR="00270D64" w:rsidRPr="003D2ED2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F23F4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0D64" w:rsidRPr="003D2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ED2" w:rsidRPr="003D2ED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70D64" w:rsidRPr="003D2ED2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района «Петровск-Забайкальский район»</w:t>
      </w:r>
      <w:r w:rsidR="00F23F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0D64" w:rsidRDefault="00F23F4B" w:rsidP="003D2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0D64" w:rsidRPr="003D2ED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D2ED2" w:rsidRPr="003D2ED2">
        <w:rPr>
          <w:rFonts w:ascii="Times New Roman" w:hAnsi="Times New Roman" w:cs="Times New Roman"/>
          <w:bCs/>
          <w:color w:val="000000"/>
          <w:sz w:val="28"/>
          <w:szCs w:val="28"/>
        </w:rPr>
        <w:t>10 октября</w:t>
      </w:r>
      <w:r w:rsidR="009A2AA0" w:rsidRPr="003D2ED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D2ED2" w:rsidRPr="003D2ED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9A2AA0" w:rsidRPr="003D2ED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3D2ED2" w:rsidRPr="003D2ED2">
        <w:rPr>
          <w:rFonts w:ascii="Times New Roman" w:hAnsi="Times New Roman" w:cs="Times New Roman"/>
          <w:bCs/>
          <w:color w:val="000000"/>
          <w:sz w:val="28"/>
          <w:szCs w:val="28"/>
        </w:rPr>
        <w:t>773</w:t>
      </w:r>
      <w:r w:rsidR="00270D64" w:rsidRPr="003D2ED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D2ED2" w:rsidRPr="003D2ED2">
        <w:rPr>
          <w:rFonts w:ascii="Times New Roman" w:hAnsi="Times New Roman" w:cs="Times New Roman"/>
          <w:bCs/>
          <w:sz w:val="28"/>
          <w:szCs w:val="28"/>
        </w:rPr>
        <w:t>Об утверждении Перечня видов муниципального контроля, осуществляемых администрацией муниципального района «Петровск-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4B" w:rsidRPr="00F23F4B" w:rsidRDefault="00F23F4B" w:rsidP="003D2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>от 07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 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313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3F4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 администрации муниципального района «Петровск-Забайкальский район» от 10 октября 2017 года № 773 «Об утверждении Перечня видов муниципального контроля, осуществляемых администрацией муниципального района «Петровск-Забайкальский район»</w:t>
      </w:r>
    </w:p>
    <w:p w:rsidR="00917DAA" w:rsidRPr="003213DF" w:rsidRDefault="00787C94" w:rsidP="003D2ED2">
      <w:pPr>
        <w:pStyle w:val="ConsPlusTitle"/>
        <w:ind w:firstLine="720"/>
        <w:jc w:val="both"/>
        <w:rPr>
          <w:b w:val="0"/>
        </w:rPr>
      </w:pPr>
      <w:r>
        <w:rPr>
          <w:b w:val="0"/>
          <w:bCs w:val="0"/>
          <w:color w:val="000000"/>
        </w:rPr>
        <w:t>3</w:t>
      </w:r>
      <w:r w:rsidR="00917DAA">
        <w:rPr>
          <w:b w:val="0"/>
          <w:bCs w:val="0"/>
          <w:color w:val="000000"/>
        </w:rPr>
        <w:t xml:space="preserve">. </w:t>
      </w:r>
      <w:r w:rsidR="00917DAA" w:rsidRPr="003213DF">
        <w:rPr>
          <w:b w:val="0"/>
          <w:bCs w:val="0"/>
          <w:color w:val="000000"/>
        </w:rPr>
        <w:t xml:space="preserve">Контроль за исполнением настоящего постановления </w:t>
      </w:r>
      <w:r w:rsidR="009A2AA0">
        <w:rPr>
          <w:b w:val="0"/>
          <w:bCs w:val="0"/>
          <w:color w:val="000000"/>
        </w:rPr>
        <w:t xml:space="preserve">возложить на </w:t>
      </w:r>
      <w:proofErr w:type="spellStart"/>
      <w:r w:rsidR="003D2ED2">
        <w:rPr>
          <w:b w:val="0"/>
          <w:bCs w:val="0"/>
          <w:color w:val="000000"/>
        </w:rPr>
        <w:t>О.Н.Михайлова</w:t>
      </w:r>
      <w:proofErr w:type="spellEnd"/>
      <w:r w:rsidR="009A2AA0">
        <w:rPr>
          <w:b w:val="0"/>
          <w:bCs w:val="0"/>
          <w:color w:val="000000"/>
        </w:rPr>
        <w:t xml:space="preserve">, первого заместителя </w:t>
      </w:r>
      <w:r w:rsidR="003D2ED2">
        <w:rPr>
          <w:b w:val="0"/>
          <w:bCs w:val="0"/>
          <w:color w:val="000000"/>
        </w:rPr>
        <w:t>главы муниципального</w:t>
      </w:r>
      <w:r w:rsidR="009A2AA0">
        <w:rPr>
          <w:b w:val="0"/>
          <w:bCs w:val="0"/>
          <w:color w:val="000000"/>
        </w:rPr>
        <w:t xml:space="preserve"> района по территориальному развитию.</w:t>
      </w:r>
    </w:p>
    <w:p w:rsidR="00270D64" w:rsidRDefault="00270D64" w:rsidP="00917DA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7DAA" w:rsidRPr="003213DF" w:rsidRDefault="00917DAA" w:rsidP="00917DAA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>Глав</w:t>
      </w:r>
      <w:r w:rsidR="009A2AA0">
        <w:rPr>
          <w:rFonts w:ascii="Times New Roman" w:hAnsi="Times New Roman" w:cs="Times New Roman"/>
          <w:sz w:val="28"/>
          <w:szCs w:val="28"/>
        </w:rPr>
        <w:t>а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1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13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2ED2">
        <w:rPr>
          <w:rFonts w:ascii="Times New Roman" w:hAnsi="Times New Roman" w:cs="Times New Roman"/>
          <w:sz w:val="28"/>
          <w:szCs w:val="28"/>
        </w:rPr>
        <w:t>Н.В.Горюнов</w:t>
      </w:r>
      <w:proofErr w:type="spellEnd"/>
    </w:p>
    <w:p w:rsidR="00270D64" w:rsidRDefault="00270D64" w:rsidP="00270D6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0D64" w:rsidRDefault="00270D64" w:rsidP="00270D64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270D64" w:rsidSect="00D87D2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36929" w:rsidRDefault="00270D64" w:rsidP="00270D6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</w:p>
    <w:p w:rsidR="00270D64" w:rsidRDefault="003D2ED2" w:rsidP="00270D64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</w:t>
      </w:r>
      <w:r w:rsidR="00270D64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</w:p>
    <w:p w:rsidR="00270D64" w:rsidRPr="003213DF" w:rsidRDefault="00270D64" w:rsidP="00270D64">
      <w:pPr>
        <w:tabs>
          <w:tab w:val="left" w:pos="4905"/>
        </w:tabs>
        <w:spacing w:after="0" w:line="240" w:lineRule="auto"/>
        <w:ind w:left="9072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13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70D64" w:rsidRPr="003213DF" w:rsidRDefault="00270D64" w:rsidP="00270D64">
      <w:pPr>
        <w:tabs>
          <w:tab w:val="left" w:pos="4905"/>
        </w:tabs>
        <w:spacing w:after="0" w:line="240" w:lineRule="auto"/>
        <w:ind w:left="9072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13DF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270D64" w:rsidRDefault="00F94B25" w:rsidP="00787C94">
      <w:pPr>
        <w:tabs>
          <w:tab w:val="left" w:pos="4905"/>
        </w:tabs>
        <w:spacing w:after="0" w:line="240" w:lineRule="auto"/>
        <w:ind w:left="9072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22FB">
        <w:rPr>
          <w:rFonts w:ascii="Times New Roman" w:hAnsi="Times New Roman" w:cs="Times New Roman"/>
          <w:sz w:val="28"/>
          <w:szCs w:val="28"/>
        </w:rPr>
        <w:t>от 06 декабря</w:t>
      </w:r>
      <w:r w:rsidR="00270D64">
        <w:rPr>
          <w:rFonts w:ascii="Times New Roman" w:hAnsi="Times New Roman" w:cs="Times New Roman"/>
          <w:sz w:val="28"/>
          <w:szCs w:val="28"/>
        </w:rPr>
        <w:t xml:space="preserve"> </w:t>
      </w:r>
      <w:r w:rsidR="00270D64" w:rsidRPr="003213DF">
        <w:rPr>
          <w:rFonts w:ascii="Times New Roman" w:hAnsi="Times New Roman" w:cs="Times New Roman"/>
          <w:sz w:val="28"/>
          <w:szCs w:val="28"/>
        </w:rPr>
        <w:t>20</w:t>
      </w:r>
      <w:r w:rsidR="003D2ED2">
        <w:rPr>
          <w:rFonts w:ascii="Times New Roman" w:hAnsi="Times New Roman" w:cs="Times New Roman"/>
          <w:sz w:val="28"/>
          <w:szCs w:val="28"/>
        </w:rPr>
        <w:t>21</w:t>
      </w:r>
      <w:r w:rsidR="00270D64" w:rsidRPr="003213D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0D64">
        <w:rPr>
          <w:rFonts w:ascii="Times New Roman" w:hAnsi="Times New Roman" w:cs="Times New Roman"/>
          <w:sz w:val="28"/>
          <w:szCs w:val="28"/>
        </w:rPr>
        <w:t xml:space="preserve"> </w:t>
      </w:r>
      <w:r w:rsidR="00F322FB">
        <w:rPr>
          <w:rFonts w:ascii="Times New Roman" w:hAnsi="Times New Roman" w:cs="Times New Roman"/>
          <w:sz w:val="28"/>
          <w:szCs w:val="28"/>
        </w:rPr>
        <w:t>634</w:t>
      </w:r>
    </w:p>
    <w:p w:rsidR="00787C94" w:rsidRDefault="00787C94" w:rsidP="000A2BDA">
      <w:pPr>
        <w:tabs>
          <w:tab w:val="left" w:pos="4905"/>
        </w:tabs>
        <w:spacing w:after="0" w:line="240" w:lineRule="auto"/>
        <w:ind w:right="57"/>
        <w:rPr>
          <w:rFonts w:ascii="Times New Roman" w:hAnsi="Times New Roman"/>
          <w:color w:val="000000"/>
          <w:sz w:val="28"/>
          <w:szCs w:val="28"/>
        </w:rPr>
      </w:pPr>
    </w:p>
    <w:p w:rsidR="00270D64" w:rsidRDefault="00270D64" w:rsidP="0027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3D2ED2" w:rsidRDefault="00787C94" w:rsidP="00270D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ов муниципал</w:t>
      </w:r>
      <w:r w:rsidR="003D2ED2">
        <w:rPr>
          <w:rFonts w:ascii="Times New Roman" w:hAnsi="Times New Roman" w:cs="Times New Roman"/>
          <w:b/>
          <w:bCs/>
          <w:sz w:val="28"/>
          <w:szCs w:val="28"/>
        </w:rPr>
        <w:t>ьного контроля, осуществляемых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ей муниципального района </w:t>
      </w:r>
    </w:p>
    <w:p w:rsidR="00270D64" w:rsidRDefault="00787C94" w:rsidP="00270D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тровск-Забайкальский район»</w:t>
      </w:r>
    </w:p>
    <w:p w:rsidR="00787C94" w:rsidRDefault="00787C94" w:rsidP="00270D6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5812"/>
        <w:gridCol w:w="3196"/>
      </w:tblGrid>
      <w:tr w:rsidR="00270D64" w:rsidTr="007C0E2F">
        <w:tc>
          <w:tcPr>
            <w:tcW w:w="817" w:type="dxa"/>
          </w:tcPr>
          <w:p w:rsidR="00270D64" w:rsidRPr="00452F8D" w:rsidRDefault="00270D64" w:rsidP="00270D6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270D64" w:rsidRPr="00452F8D" w:rsidRDefault="00270D64" w:rsidP="00787C9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787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5812" w:type="dxa"/>
          </w:tcPr>
          <w:p w:rsidR="00270D64" w:rsidRPr="00452F8D" w:rsidRDefault="005B55FB" w:rsidP="00270D6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й правовой акт, устанавливающий полномочие органа местного самоуправления </w:t>
            </w:r>
          </w:p>
        </w:tc>
        <w:tc>
          <w:tcPr>
            <w:tcW w:w="3196" w:type="dxa"/>
          </w:tcPr>
          <w:p w:rsidR="00270D64" w:rsidRPr="00452F8D" w:rsidRDefault="000936F8" w:rsidP="006B5BD0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ктурное подразделение в </w:t>
            </w:r>
            <w:r w:rsidR="006B5B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министрации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а,  о</w:t>
            </w:r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етственное</w:t>
            </w:r>
            <w:proofErr w:type="gramEnd"/>
            <w:r w:rsidRPr="00452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787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787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контроля </w:t>
            </w:r>
          </w:p>
        </w:tc>
      </w:tr>
      <w:tr w:rsidR="008308FC" w:rsidTr="007C0E2F">
        <w:tc>
          <w:tcPr>
            <w:tcW w:w="817" w:type="dxa"/>
          </w:tcPr>
          <w:p w:rsidR="008308FC" w:rsidRPr="00452F8D" w:rsidRDefault="003D2ED2" w:rsidP="00270D6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8FC"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308FC" w:rsidRPr="007A1FA3" w:rsidRDefault="008308FC" w:rsidP="006B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6B5BD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812" w:type="dxa"/>
          </w:tcPr>
          <w:p w:rsidR="008308FC" w:rsidRDefault="008308FC" w:rsidP="00FF58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17.1 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08FC" w:rsidRDefault="008308FC" w:rsidP="00FF58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 статьи 72 Земельного Кодекса Российской Федерации;</w:t>
            </w:r>
          </w:p>
          <w:p w:rsidR="008308FC" w:rsidRPr="008308FC" w:rsidRDefault="008308FC" w:rsidP="00475EB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475EBA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75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24</w:t>
            </w:r>
            <w:r w:rsidR="00FB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;</w:t>
            </w:r>
          </w:p>
        </w:tc>
        <w:tc>
          <w:tcPr>
            <w:tcW w:w="3196" w:type="dxa"/>
          </w:tcPr>
          <w:p w:rsidR="008308FC" w:rsidRPr="00452F8D" w:rsidRDefault="008308FC" w:rsidP="006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территориального развития </w:t>
            </w:r>
            <w:r w:rsidR="006B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района</w:t>
            </w:r>
          </w:p>
        </w:tc>
      </w:tr>
      <w:tr w:rsidR="008308FC" w:rsidTr="007C0E2F">
        <w:tc>
          <w:tcPr>
            <w:tcW w:w="817" w:type="dxa"/>
          </w:tcPr>
          <w:p w:rsidR="008308FC" w:rsidRPr="00452F8D" w:rsidRDefault="00334C19" w:rsidP="00270D6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308FC" w:rsidRPr="00452F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308FC" w:rsidRPr="007A1FA3" w:rsidRDefault="008308FC" w:rsidP="007A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  <w:r w:rsidR="006B5BD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812" w:type="dxa"/>
          </w:tcPr>
          <w:p w:rsidR="008308FC" w:rsidRDefault="008308FC" w:rsidP="00C154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17.1 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08FC" w:rsidRDefault="008308FC" w:rsidP="00C154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.1. статьи 20 Жилищного Кодекса Российской Федерации;</w:t>
            </w:r>
          </w:p>
          <w:p w:rsidR="008308FC" w:rsidRPr="008308FC" w:rsidRDefault="00475EBA" w:rsidP="00C154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0 года № 248-ФЗ;</w:t>
            </w:r>
          </w:p>
        </w:tc>
        <w:tc>
          <w:tcPr>
            <w:tcW w:w="3196" w:type="dxa"/>
          </w:tcPr>
          <w:p w:rsidR="008308FC" w:rsidRPr="00452F8D" w:rsidRDefault="008308FC" w:rsidP="006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территориального развития </w:t>
            </w:r>
            <w:r w:rsidR="006B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района</w:t>
            </w:r>
          </w:p>
        </w:tc>
      </w:tr>
      <w:tr w:rsidR="00334C19" w:rsidTr="007C0E2F">
        <w:tc>
          <w:tcPr>
            <w:tcW w:w="817" w:type="dxa"/>
          </w:tcPr>
          <w:p w:rsidR="00334C19" w:rsidRDefault="00334C19" w:rsidP="00270D6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34C19" w:rsidRDefault="00334C19" w:rsidP="00F11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</w:t>
            </w:r>
            <w:r w:rsidR="00F11C38">
              <w:rPr>
                <w:rFonts w:ascii="Times New Roman" w:hAnsi="Times New Roman" w:cs="Times New Roman"/>
                <w:sz w:val="24"/>
                <w:szCs w:val="24"/>
              </w:rPr>
              <w:t xml:space="preserve">ль на автомобиль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  <w:r w:rsidR="006B5BD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5812" w:type="dxa"/>
          </w:tcPr>
          <w:p w:rsidR="00334C19" w:rsidRDefault="00334C19" w:rsidP="00334C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17.1 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45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2BDA" w:rsidRDefault="000A2BDA" w:rsidP="00334C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 Федерального закона от 08.11.2007 года № 257-ФЗ;</w:t>
            </w:r>
          </w:p>
          <w:p w:rsidR="00334C19" w:rsidRDefault="00475EBA" w:rsidP="00C154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0 года № 248-ФЗ;</w:t>
            </w:r>
          </w:p>
        </w:tc>
        <w:tc>
          <w:tcPr>
            <w:tcW w:w="3196" w:type="dxa"/>
          </w:tcPr>
          <w:p w:rsidR="00334C19" w:rsidRPr="00452F8D" w:rsidRDefault="00334C19" w:rsidP="006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территориального развития </w:t>
            </w:r>
            <w:r w:rsidR="006B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района</w:t>
            </w:r>
          </w:p>
        </w:tc>
      </w:tr>
    </w:tbl>
    <w:p w:rsidR="00270D64" w:rsidRDefault="00270D64" w:rsidP="00270D6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270D64" w:rsidSect="00270D64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22"/>
    <w:rsid w:val="00005455"/>
    <w:rsid w:val="00061C90"/>
    <w:rsid w:val="000767AF"/>
    <w:rsid w:val="000936F8"/>
    <w:rsid w:val="00095058"/>
    <w:rsid w:val="00095648"/>
    <w:rsid w:val="000A2BDA"/>
    <w:rsid w:val="000D4877"/>
    <w:rsid w:val="00127F10"/>
    <w:rsid w:val="00137B03"/>
    <w:rsid w:val="00176AA2"/>
    <w:rsid w:val="00187643"/>
    <w:rsid w:val="00187A40"/>
    <w:rsid w:val="001A17CF"/>
    <w:rsid w:val="001E546E"/>
    <w:rsid w:val="001F0569"/>
    <w:rsid w:val="001F15CB"/>
    <w:rsid w:val="00202BED"/>
    <w:rsid w:val="00215C5D"/>
    <w:rsid w:val="002178F2"/>
    <w:rsid w:val="00234452"/>
    <w:rsid w:val="00252FE7"/>
    <w:rsid w:val="00254638"/>
    <w:rsid w:val="002548F6"/>
    <w:rsid w:val="002631F2"/>
    <w:rsid w:val="00270D64"/>
    <w:rsid w:val="00283E63"/>
    <w:rsid w:val="00295293"/>
    <w:rsid w:val="002A41F7"/>
    <w:rsid w:val="002B0C5A"/>
    <w:rsid w:val="002B3C6B"/>
    <w:rsid w:val="002C4D62"/>
    <w:rsid w:val="00334C19"/>
    <w:rsid w:val="00344AAD"/>
    <w:rsid w:val="00360FAB"/>
    <w:rsid w:val="003657D6"/>
    <w:rsid w:val="00373859"/>
    <w:rsid w:val="00380BE4"/>
    <w:rsid w:val="003D2ED2"/>
    <w:rsid w:val="003D652D"/>
    <w:rsid w:val="003D6F91"/>
    <w:rsid w:val="00415DEF"/>
    <w:rsid w:val="00440F22"/>
    <w:rsid w:val="00452F8D"/>
    <w:rsid w:val="00475EBA"/>
    <w:rsid w:val="00476F19"/>
    <w:rsid w:val="00482A95"/>
    <w:rsid w:val="00483175"/>
    <w:rsid w:val="00496413"/>
    <w:rsid w:val="00497645"/>
    <w:rsid w:val="004B642A"/>
    <w:rsid w:val="004C1AB1"/>
    <w:rsid w:val="004D3D61"/>
    <w:rsid w:val="004E2900"/>
    <w:rsid w:val="004E4630"/>
    <w:rsid w:val="004E7DE4"/>
    <w:rsid w:val="00516769"/>
    <w:rsid w:val="00522143"/>
    <w:rsid w:val="005222B6"/>
    <w:rsid w:val="005B55FB"/>
    <w:rsid w:val="005B7F40"/>
    <w:rsid w:val="005C07BD"/>
    <w:rsid w:val="005D3C88"/>
    <w:rsid w:val="005F1898"/>
    <w:rsid w:val="0061094B"/>
    <w:rsid w:val="00626721"/>
    <w:rsid w:val="0063299F"/>
    <w:rsid w:val="00633F07"/>
    <w:rsid w:val="0065480A"/>
    <w:rsid w:val="00660031"/>
    <w:rsid w:val="006610E2"/>
    <w:rsid w:val="006B5BD0"/>
    <w:rsid w:val="006F0296"/>
    <w:rsid w:val="00704181"/>
    <w:rsid w:val="007134A3"/>
    <w:rsid w:val="00714EC7"/>
    <w:rsid w:val="0074585F"/>
    <w:rsid w:val="007658EB"/>
    <w:rsid w:val="00787C94"/>
    <w:rsid w:val="0079332F"/>
    <w:rsid w:val="007945D2"/>
    <w:rsid w:val="007A1C5D"/>
    <w:rsid w:val="007A1FA3"/>
    <w:rsid w:val="007C0E2F"/>
    <w:rsid w:val="0080450E"/>
    <w:rsid w:val="00807412"/>
    <w:rsid w:val="0081196A"/>
    <w:rsid w:val="008123A6"/>
    <w:rsid w:val="008308FC"/>
    <w:rsid w:val="00841165"/>
    <w:rsid w:val="0085733C"/>
    <w:rsid w:val="00880921"/>
    <w:rsid w:val="008B7F55"/>
    <w:rsid w:val="008E0C03"/>
    <w:rsid w:val="00905CD9"/>
    <w:rsid w:val="00912894"/>
    <w:rsid w:val="00917DAA"/>
    <w:rsid w:val="00924725"/>
    <w:rsid w:val="0093075E"/>
    <w:rsid w:val="009353AF"/>
    <w:rsid w:val="009433BF"/>
    <w:rsid w:val="00946481"/>
    <w:rsid w:val="0096023C"/>
    <w:rsid w:val="0099119C"/>
    <w:rsid w:val="009A2AA0"/>
    <w:rsid w:val="009B1EAF"/>
    <w:rsid w:val="009B676A"/>
    <w:rsid w:val="009E6666"/>
    <w:rsid w:val="009F1A4B"/>
    <w:rsid w:val="00A32800"/>
    <w:rsid w:val="00A80DE7"/>
    <w:rsid w:val="00A91691"/>
    <w:rsid w:val="00A92620"/>
    <w:rsid w:val="00A971F1"/>
    <w:rsid w:val="00A97B44"/>
    <w:rsid w:val="00AE0F5D"/>
    <w:rsid w:val="00AF5276"/>
    <w:rsid w:val="00AF5A2C"/>
    <w:rsid w:val="00B151B1"/>
    <w:rsid w:val="00B22C21"/>
    <w:rsid w:val="00B27013"/>
    <w:rsid w:val="00B53844"/>
    <w:rsid w:val="00B65F93"/>
    <w:rsid w:val="00B703AD"/>
    <w:rsid w:val="00B91504"/>
    <w:rsid w:val="00BA61BC"/>
    <w:rsid w:val="00BA6C6C"/>
    <w:rsid w:val="00BA7AF5"/>
    <w:rsid w:val="00BB2D75"/>
    <w:rsid w:val="00BC3B44"/>
    <w:rsid w:val="00BC4034"/>
    <w:rsid w:val="00BC6460"/>
    <w:rsid w:val="00BF3D36"/>
    <w:rsid w:val="00C22AB2"/>
    <w:rsid w:val="00C37014"/>
    <w:rsid w:val="00C50DD1"/>
    <w:rsid w:val="00C60885"/>
    <w:rsid w:val="00C91161"/>
    <w:rsid w:val="00C92043"/>
    <w:rsid w:val="00CE7465"/>
    <w:rsid w:val="00CF3FDE"/>
    <w:rsid w:val="00D237BB"/>
    <w:rsid w:val="00D30FC8"/>
    <w:rsid w:val="00D37634"/>
    <w:rsid w:val="00D56B52"/>
    <w:rsid w:val="00D626F6"/>
    <w:rsid w:val="00D87D21"/>
    <w:rsid w:val="00DA4899"/>
    <w:rsid w:val="00DC17BB"/>
    <w:rsid w:val="00DC4E48"/>
    <w:rsid w:val="00DE6796"/>
    <w:rsid w:val="00E22DC1"/>
    <w:rsid w:val="00E259F1"/>
    <w:rsid w:val="00E31D53"/>
    <w:rsid w:val="00E36929"/>
    <w:rsid w:val="00E7042D"/>
    <w:rsid w:val="00E728C1"/>
    <w:rsid w:val="00EC2CA8"/>
    <w:rsid w:val="00EE1415"/>
    <w:rsid w:val="00EE653C"/>
    <w:rsid w:val="00EF5A09"/>
    <w:rsid w:val="00F11C38"/>
    <w:rsid w:val="00F138F8"/>
    <w:rsid w:val="00F23F4B"/>
    <w:rsid w:val="00F322FB"/>
    <w:rsid w:val="00F35CA3"/>
    <w:rsid w:val="00F448AB"/>
    <w:rsid w:val="00F464A3"/>
    <w:rsid w:val="00F77CF2"/>
    <w:rsid w:val="00F81934"/>
    <w:rsid w:val="00F94B25"/>
    <w:rsid w:val="00FA4021"/>
    <w:rsid w:val="00FB0B24"/>
    <w:rsid w:val="00FB4F6F"/>
    <w:rsid w:val="00FB567A"/>
    <w:rsid w:val="00FB63A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FE31"/>
  <w15:docId w15:val="{9704155D-8772-49BE-A659-1B33D634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5167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16769"/>
    <w:pPr>
      <w:shd w:val="clear" w:color="auto" w:fill="FFFFFF"/>
      <w:spacing w:before="420" w:after="420" w:line="240" w:lineRule="atLeast"/>
      <w:ind w:firstLine="567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9">
    <w:name w:val="Гипертекстовая ссылка"/>
    <w:rsid w:val="0062672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BB36-F0A0-4E70-BBC2-320CF47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8</cp:lastModifiedBy>
  <cp:revision>8</cp:revision>
  <cp:lastPrinted>2021-12-07T23:57:00Z</cp:lastPrinted>
  <dcterms:created xsi:type="dcterms:W3CDTF">2021-10-04T06:11:00Z</dcterms:created>
  <dcterms:modified xsi:type="dcterms:W3CDTF">2021-12-07T23:58:00Z</dcterms:modified>
</cp:coreProperties>
</file>